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23075781" w:rsidR="0074495C" w:rsidRDefault="00665418" w:rsidP="00AC3C68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AC3C68">
        <w:rPr>
          <w:rFonts w:cs="B Titr" w:hint="cs"/>
          <w:b/>
          <w:bCs/>
          <w:sz w:val="28"/>
          <w:szCs w:val="28"/>
          <w:rtl/>
          <w:lang w:bidi="fa-IR"/>
        </w:rPr>
        <w:t>چهارم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9E094B">
        <w:rPr>
          <w:rFonts w:cs="B Titr" w:hint="cs"/>
          <w:b/>
          <w:bCs/>
          <w:sz w:val="28"/>
          <w:szCs w:val="28"/>
          <w:rtl/>
        </w:rPr>
        <w:t>بینایی ماشین</w:t>
      </w:r>
    </w:p>
    <w:p w14:paraId="0FEBB958" w14:textId="4C1FA062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9E094B">
        <w:rPr>
          <w:rFonts w:cs="B Titr" w:hint="cs"/>
          <w:b/>
          <w:bCs/>
          <w:sz w:val="28"/>
          <w:szCs w:val="28"/>
          <w:rtl/>
          <w:lang w:bidi="fa-IR"/>
        </w:rPr>
        <w:t>صفابخش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681871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  <w:bookmarkStart w:id="0" w:name="_GoBack"/>
          <w:bookmarkEnd w:id="0"/>
        </w:p>
        <w:p w14:paraId="4B4D0DC4" w14:textId="618DAB42" w:rsidR="00681871" w:rsidRDefault="00456B22" w:rsidP="00681871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20634567" w:history="1">
            <w:r w:rsidR="00681871" w:rsidRPr="00FE163F">
              <w:rPr>
                <w:rStyle w:val="Hyperlink"/>
                <w:rtl/>
                <w:lang w:bidi="fa-IR"/>
              </w:rPr>
              <w:t>الف)</w:t>
            </w:r>
            <w:r w:rsidR="00681871">
              <w:rPr>
                <w:webHidden/>
              </w:rPr>
              <w:tab/>
            </w:r>
            <w:r w:rsidR="00681871">
              <w:rPr>
                <w:webHidden/>
              </w:rPr>
              <w:fldChar w:fldCharType="begin"/>
            </w:r>
            <w:r w:rsidR="00681871">
              <w:rPr>
                <w:webHidden/>
              </w:rPr>
              <w:instrText xml:space="preserve"> PAGEREF _Toc120634567 \h </w:instrText>
            </w:r>
            <w:r w:rsidR="00681871">
              <w:rPr>
                <w:webHidden/>
              </w:rPr>
            </w:r>
            <w:r w:rsidR="00681871">
              <w:rPr>
                <w:webHidden/>
              </w:rPr>
              <w:fldChar w:fldCharType="separate"/>
            </w:r>
            <w:r w:rsidR="003F533C">
              <w:rPr>
                <w:webHidden/>
                <w:rtl/>
              </w:rPr>
              <w:t>3</w:t>
            </w:r>
            <w:r w:rsidR="00681871">
              <w:rPr>
                <w:webHidden/>
              </w:rPr>
              <w:fldChar w:fldCharType="end"/>
            </w:r>
          </w:hyperlink>
        </w:p>
        <w:p w14:paraId="6615FEC7" w14:textId="22DA1498" w:rsidR="00681871" w:rsidRDefault="00681871" w:rsidP="00681871">
          <w:pPr>
            <w:pStyle w:val="TOC1"/>
            <w:bidi/>
            <w:rPr>
              <w:rFonts w:eastAsiaTheme="minorEastAsia" w:cstheme="minorBidi"/>
            </w:rPr>
          </w:pPr>
          <w:hyperlink w:anchor="_Toc120634568" w:history="1">
            <w:r w:rsidRPr="00FE163F">
              <w:rPr>
                <w:rStyle w:val="Hyperlink"/>
                <w:rtl/>
                <w:lang w:bidi="fa-IR"/>
              </w:rPr>
              <w:t>ب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33C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DC0BAE" w14:textId="08941CC4" w:rsidR="00681871" w:rsidRDefault="00681871" w:rsidP="00681871">
          <w:pPr>
            <w:pStyle w:val="TOC1"/>
            <w:bidi/>
            <w:rPr>
              <w:rFonts w:eastAsiaTheme="minorEastAsia" w:cstheme="minorBidi"/>
            </w:rPr>
          </w:pPr>
          <w:hyperlink w:anchor="_Toc120634569" w:history="1">
            <w:r w:rsidRPr="00FE163F">
              <w:rPr>
                <w:rStyle w:val="Hyperlink"/>
                <w:rtl/>
                <w:lang w:bidi="fa-IR"/>
              </w:rPr>
              <w:t>ج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33C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8B907ED" w14:textId="31BDE320" w:rsidR="00681871" w:rsidRDefault="00681871" w:rsidP="00681871">
          <w:pPr>
            <w:pStyle w:val="TOC1"/>
            <w:bidi/>
            <w:rPr>
              <w:rFonts w:eastAsiaTheme="minorEastAsia" w:cstheme="minorBidi"/>
            </w:rPr>
          </w:pPr>
          <w:hyperlink w:anchor="_Toc120634570" w:history="1">
            <w:r w:rsidRPr="00FE163F">
              <w:rPr>
                <w:rStyle w:val="Hyperlink"/>
                <w:rtl/>
                <w:lang w:bidi="fa-IR"/>
              </w:rPr>
              <w:t>د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34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33C">
              <w:rPr>
                <w:webHidden/>
                <w:rtl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83AFDA" w14:textId="6747DF43" w:rsidR="00456B22" w:rsidRPr="00712AC9" w:rsidRDefault="00456B22" w:rsidP="00681871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36FE3874" w:rsidR="008D790A" w:rsidRDefault="008D790A" w:rsidP="00511AD5">
      <w:pPr>
        <w:rPr>
          <w:rFonts w:cs="B Titr"/>
          <w:b/>
          <w:bCs/>
          <w:sz w:val="28"/>
          <w:szCs w:val="28"/>
          <w:lang w:bidi="fa-IR"/>
        </w:rPr>
      </w:pPr>
    </w:p>
    <w:p w14:paraId="51C89255" w14:textId="16A298B4" w:rsidR="003A7BC0" w:rsidRDefault="003A7BC0">
      <w:pPr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76C8F25A" w14:textId="09391ECB" w:rsidR="003A7BC0" w:rsidRDefault="005440CB" w:rsidP="005440CB">
      <w:pPr>
        <w:pStyle w:val="Heading1"/>
        <w:bidi w:val="0"/>
        <w:jc w:val="right"/>
        <w:rPr>
          <w:lang w:bidi="fa-IR"/>
        </w:rPr>
      </w:pPr>
      <w:bookmarkStart w:id="1" w:name="_Toc120634567"/>
      <w:r>
        <w:rPr>
          <w:rFonts w:hint="cs"/>
          <w:rtl/>
          <w:lang w:bidi="fa-IR"/>
        </w:rPr>
        <w:lastRenderedPageBreak/>
        <w:t>الف</w:t>
      </w:r>
      <w:r w:rsidR="003A7BC0">
        <w:rPr>
          <w:rFonts w:hint="cs"/>
          <w:rtl/>
          <w:lang w:bidi="fa-IR"/>
        </w:rPr>
        <w:t>)</w:t>
      </w:r>
      <w:bookmarkEnd w:id="1"/>
    </w:p>
    <w:p w14:paraId="3BF44916" w14:textId="74F5DB39" w:rsidR="00EE4177" w:rsidRDefault="005440CB" w:rsidP="004E02AF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ستفاده مستقیم از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 روی مقادیر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صویر، مشکلات زیادی دارد. یکی از مشکلات این کار، در نظر نگرفتن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وقعیت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کان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و عدم توجه به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مقادیر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مسایه است.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نتیجه این امر این است که پیکسل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هایی با مقدار سطح خاکستری یکسان در یک خوشه قرار می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گیرند فارغ از اینکه واقعا به یک شئ یا یک بافت متعلق هستند یا خیر.</w:t>
      </w:r>
    </w:p>
    <w:p w14:paraId="16E81891" w14:textId="161E2B78" w:rsidR="009D01BC" w:rsidRDefault="009D01BC" w:rsidP="009D01B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تیجه قطع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دو تصویر داده شده به کمک این روش را در تصاویر زیر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E76641A" w14:textId="667F3C3B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3A369C5E" wp14:editId="2DB4E0FB">
            <wp:extent cx="5943600" cy="218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870" w14:textId="0281F5AA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4EBA2E9C" w14:textId="77777777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20581E5F" w14:textId="05478800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24392345" wp14:editId="7A9951AC">
            <wp:extent cx="5943600" cy="2186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E71F" w14:textId="26433BB0" w:rsidR="00A02E2B" w:rsidRDefault="00A02E2B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148AD5F" w14:textId="38B91021" w:rsidR="000F1195" w:rsidRDefault="000F119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08A1968" w14:textId="074217C9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lastRenderedPageBreak/>
        <w:drawing>
          <wp:inline distT="0" distB="0" distL="0" distR="0" wp14:anchorId="0D973C7C" wp14:editId="1119AE0E">
            <wp:extent cx="5943600" cy="210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6B9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752615CF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511FA5A7" w14:textId="6E377701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60DD507B" wp14:editId="75FECD25">
            <wp:extent cx="5943600" cy="210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75" w14:textId="3DA3AFCE" w:rsidR="000F1195" w:rsidRDefault="000F119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5D35A5E" w14:textId="6C345DED" w:rsidR="00960725" w:rsidRDefault="0096072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30044CED" w14:textId="3A45BF7D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با تصاویر رنگی</w:t>
      </w:r>
    </w:p>
    <w:p w14:paraId="74AF0A37" w14:textId="37F4E0DD" w:rsidR="00915694" w:rsidRDefault="00915694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48634086" wp14:editId="1DFB1F97">
            <wp:extent cx="5943600" cy="210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F8ED" w14:textId="674F9FB6" w:rsidR="00960725" w:rsidRDefault="0096072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1516AA89" wp14:editId="4F338F2D">
            <wp:extent cx="5943600" cy="210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9DAE" w14:textId="67EC5A1A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149775A" wp14:editId="56A8B913">
            <wp:extent cx="5943600" cy="218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7F9" w14:textId="74A081AF" w:rsidR="000F1195" w:rsidRDefault="00960725" w:rsidP="00960725">
      <w:pPr>
        <w:bidi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چون در این روش، به طور مستقیم بر روی مقدار عددی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را انجا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، بهتر است از هر سه کانال رنگی موجود استفاده کنیم. این کار باعث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خ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مانند آسمان و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زار که از نظر سطح روشنایی تقریبا شبیه هستند ولی ترکیب مقادیر سه کانال </w:t>
      </w:r>
      <w:r>
        <w:rPr>
          <w:rFonts w:ascii="XB Niloofar" w:hAnsi="XB Niloofar" w:cs="XB Niloofar"/>
          <w:sz w:val="24"/>
          <w:szCs w:val="24"/>
          <w:lang w:bidi="fa-IR"/>
        </w:rPr>
        <w:t>RGB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نها متفاوت است نیز به خوبی تمییز داده شوند.</w:t>
      </w:r>
    </w:p>
    <w:p w14:paraId="60AC22EE" w14:textId="64D370B2" w:rsidR="003A7BC0" w:rsidRDefault="000F1195" w:rsidP="000F1195">
      <w:pPr>
        <w:pStyle w:val="Heading1"/>
        <w:bidi w:val="0"/>
        <w:jc w:val="right"/>
        <w:rPr>
          <w:rtl/>
          <w:lang w:bidi="fa-IR"/>
        </w:rPr>
      </w:pPr>
      <w:bookmarkStart w:id="2" w:name="_Toc120634568"/>
      <w:r>
        <w:rPr>
          <w:rFonts w:hint="cs"/>
          <w:rtl/>
          <w:lang w:bidi="fa-IR"/>
        </w:rPr>
        <w:lastRenderedPageBreak/>
        <w:t>ب</w:t>
      </w:r>
      <w:r w:rsidR="003A7BC0">
        <w:rPr>
          <w:rFonts w:hint="cs"/>
          <w:rtl/>
          <w:lang w:bidi="fa-IR"/>
        </w:rPr>
        <w:t>)</w:t>
      </w:r>
      <w:bookmarkEnd w:id="2"/>
    </w:p>
    <w:p w14:paraId="10D6E92F" w14:textId="60971839" w:rsidR="00C76813" w:rsidRDefault="000F1195" w:rsidP="000F1195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از سو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اهیم با کمک روش گفته شده در صورت سوال، تصاویر داده شده را قطعه بندی معنایی کنیم.</w:t>
      </w:r>
    </w:p>
    <w:p w14:paraId="1F891B93" w14:textId="1B8FB8CD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4207FAD6" wp14:editId="1B5BDB02">
            <wp:extent cx="3999865" cy="2831101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975" cy="28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892" w14:textId="711AEB87" w:rsidR="000F1195" w:rsidRDefault="000F1195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طبق پیشنهاد سوال، ابتدا تصویر داده شده را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با اندازه مشخص تقس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 دوست داریم اطلاعات موجود در یک پچ، همگن باشد و به طور مشخص بی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گر یک بافت خاص باشد. در تصویر ز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ینید ک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ربوط به بدن گورخر و گندم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به خوبی از ی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یگر قابل تمییز هستند.</w:t>
      </w:r>
    </w:p>
    <w:p w14:paraId="73B14213" w14:textId="04D1FF22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264E0653" wp14:editId="7FB8DF4C">
            <wp:extent cx="3541670" cy="3581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849" cy="35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AF6" w14:textId="7ED264E8" w:rsidR="00CC708C" w:rsidRDefault="00575EB9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 xml:space="preserve">در ادامه با استفاده از 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begin"/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 xml:space="preserve">HYPERLINK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>"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>https://scikit-image.org/docs/stable/auto_examples/features_detection/plot_glcm.html"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separate"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5967AB">
        <w:rPr>
          <w:rStyle w:val="Hyperlink"/>
          <w:rFonts w:ascii="XB Niloofar" w:hAnsi="XB Niloofar" w:cs="XB Niloofar"/>
          <w:sz w:val="24"/>
          <w:szCs w:val="24"/>
          <w:rtl/>
          <w:lang w:bidi="fa-IR"/>
        </w:rPr>
        <w:softHyphen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های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end"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راهم شده در صورت سوال، به استخراج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ی به کمک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تصاویر پرداختیم.</w:t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مراجعه به وب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یت </w:t>
      </w:r>
      <w:hyperlink r:id="rId19" w:anchor="skimage.feature.graycoprops" w:history="1">
        <w:proofErr w:type="spellStart"/>
        <w:r w:rsidR="008F10BC" w:rsidRPr="005967AB">
          <w:rPr>
            <w:rStyle w:val="Hyperlink"/>
            <w:rFonts w:ascii="XB Niloofar" w:hAnsi="XB Niloofar" w:cs="XB Niloofar"/>
            <w:sz w:val="24"/>
            <w:szCs w:val="24"/>
            <w:lang w:bidi="fa-IR"/>
          </w:rPr>
          <w:t>skimage</w:t>
        </w:r>
        <w:proofErr w:type="spellEnd"/>
      </w:hyperlink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بینیم که ویژگ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های آماری متعددی را در اختیار داریم.</w:t>
      </w:r>
    </w:p>
    <w:p w14:paraId="4C8BF863" w14:textId="3E738A3D" w:rsidR="00CC708C" w:rsidRDefault="00CC708C" w:rsidP="00CC708C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CC708C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18B17D4" wp14:editId="75DE8D80">
            <wp:extent cx="4067175" cy="27693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7243"/>
                    <a:stretch/>
                  </pic:blipFill>
                  <pic:spPr bwMode="auto">
                    <a:xfrm>
                      <a:off x="0" y="0"/>
                      <a:ext cx="4080160" cy="27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A32D" w14:textId="6AF1BD08" w:rsidR="00F25038" w:rsidRDefault="008F10BC" w:rsidP="005967AB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چنین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به ازای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زوایا</w:t>
      </w:r>
      <w:r w:rsidRPr="005967A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رودی و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واصل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ختلف محاسب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به عنوان ویژگی در اختیار ما قرار د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شوند. در ادامه این ویژگ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استخراج شده برای هر پیکسل از تصویر را به عنوان ورودی به الگوریتم </w:t>
      </w:r>
      <w:r w:rsidR="00CC708C">
        <w:rPr>
          <w:rFonts w:ascii="XB Niloofar" w:hAnsi="XB Niloofar" w:cs="XB Niloofar"/>
          <w:sz w:val="24"/>
          <w:szCs w:val="24"/>
          <w:lang w:bidi="fa-IR"/>
        </w:rPr>
        <w:t>K-Means</w:t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ر خلاف بخش الف</w:t>
      </w:r>
      <w:r w:rsidR="005967AB">
        <w:rPr>
          <w:rFonts w:ascii="XB Niloofar" w:hAnsi="XB Niloofar" w:cs="XB Niloofar" w:hint="cs"/>
          <w:sz w:val="24"/>
          <w:szCs w:val="24"/>
          <w:rtl/>
          <w:lang w:bidi="fa-IR"/>
        </w:rPr>
        <w:t>ِ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مرین، این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بار نه تنها بر اساس مقدار سطح خاکستری بلکه بر اساس تعداد زیادی ویژگی محلی خوشه بندی می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ند. نتیجه این امر این است که </w:t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پیکسل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ی با بافت یکسان، در خوشه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 یکسان قرار می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گیرند.</w:t>
      </w:r>
    </w:p>
    <w:p w14:paraId="35E2F969" w14:textId="34753DC4" w:rsidR="00C67B79" w:rsidRDefault="00F25038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صفحه بعد، تعدادی از نتایجی که با استفاده از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ست آمده را مشاهده خواهید کرد.</w:t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لازم به ذکر است که زمان اجرای این الگوریتم بسیار بالا بود و بدون استفاده از پردازش موازی پچ</w:t>
      </w:r>
      <w:r w:rsidR="00084FC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>ها غیرممکن بود!</w:t>
      </w:r>
    </w:p>
    <w:p w14:paraId="72114D1D" w14:textId="33EFD7DA" w:rsidR="00847AEF" w:rsidRPr="00847AEF" w:rsidRDefault="00847AEF" w:rsidP="00847AEF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استفاده از پردازش موازی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، اجرای الگوریتم بر روی تصویر 1000 در 667 پیکسل با اندازه پچ حدود 30 و تعداد سطوح خاکستری حدود 30، به چیزی بین 10 تا 20 ثانیه زمان نیاز داشت. </w:t>
      </w:r>
      <w:r w:rsidRPr="00847AEF">
        <w:rPr>
          <w:rFonts w:cstheme="minorHAnsi"/>
          <w:sz w:val="24"/>
          <w:szCs w:val="24"/>
          <w:rtl/>
          <w:lang w:bidi="fa-IR"/>
        </w:rPr>
        <w:t>(</w:t>
      </w:r>
      <w:r>
        <w:rPr>
          <w:rFonts w:cstheme="minorHAnsi"/>
          <w:sz w:val="24"/>
          <w:szCs w:val="24"/>
          <w:lang w:bidi="fa-IR"/>
        </w:rPr>
        <w:t>16 threads @ 4.7GHz</w:t>
      </w:r>
      <w:r w:rsidRPr="00847AEF">
        <w:rPr>
          <w:rFonts w:cstheme="minorHAnsi"/>
          <w:sz w:val="24"/>
          <w:szCs w:val="24"/>
          <w:rtl/>
          <w:lang w:bidi="fa-IR"/>
        </w:rPr>
        <w:t>)</w:t>
      </w:r>
      <w:r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DD7BAA">
        <w:rPr>
          <w:rFonts w:ascii="XB Niloofar" w:hAnsi="XB Niloofar" w:cs="XB Niloofar"/>
          <w:sz w:val="24"/>
          <w:szCs w:val="24"/>
          <w:rtl/>
          <w:lang w:bidi="fa-IR"/>
        </w:rPr>
        <w:t>بدون استفاده از موازی سازی و کاهش تعداد سطوح خاکستری، اجرای الگوریتم برای هر تصویر به چندین دقیقه زمان نیاز داشت.</w:t>
      </w:r>
    </w:p>
    <w:p w14:paraId="6F31D600" w14:textId="77777777" w:rsidR="00084FCA" w:rsidRDefault="00084FCA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304AEDC" w14:textId="77777777" w:rsidR="00C67B79" w:rsidRDefault="00C67B79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AC3C903" w14:textId="05CE6AF1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AE94623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BBE3456" w14:textId="08D88D58" w:rsidR="00C67B79" w:rsidRPr="00EB1FF0" w:rsidRDefault="00C67B79" w:rsidP="00EB1FF0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700F879" wp14:editId="0094CC6A">
            <wp:extent cx="5943600" cy="212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E97E" w14:textId="6B07973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ASM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D41DC26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F8D709" w14:textId="408EC363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3FEA883A" wp14:editId="39B93AF7">
            <wp:extent cx="5943600" cy="21253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5C82" w14:textId="77777777" w:rsidR="00EB1FF0" w:rsidRPr="00EB1FF0" w:rsidRDefault="00EB1FF0" w:rsidP="00EB1FF0">
      <w:pPr>
        <w:bidi/>
        <w:jc w:val="center"/>
        <w:rPr>
          <w:rFonts w:ascii="XB Niloofar" w:hAnsi="XB Niloofar" w:cs="XB Niloofar"/>
          <w:sz w:val="2"/>
          <w:szCs w:val="2"/>
          <w:rtl/>
          <w:lang w:bidi="fa-IR"/>
        </w:rPr>
      </w:pPr>
    </w:p>
    <w:p w14:paraId="0EBE4EB5" w14:textId="3BB40C01" w:rsidR="00C67B79" w:rsidRDefault="00EB1FF0" w:rsidP="00EB1FF0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یاز به افزایش اندازه پچ</w:t>
      </w:r>
    </w:p>
    <w:p w14:paraId="617D0B72" w14:textId="6C58265B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557E0CE" w14:textId="12AFFEE6" w:rsidR="00F25038" w:rsidRPr="00451112" w:rsidRDefault="00C67B79" w:rsidP="004511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FEAF9A" wp14:editId="159B7C61">
            <wp:extent cx="5943600" cy="21253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24A" w14:textId="4B19DF0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homogene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1F8262B" w14:textId="7F1A777D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9843EF3" wp14:editId="5692EFF9">
            <wp:extent cx="5943600" cy="21253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3B6" w14:textId="6FF519D2" w:rsidR="00C67B79" w:rsidRPr="00451112" w:rsidRDefault="00451112" w:rsidP="00451112">
      <w:pPr>
        <w:tabs>
          <w:tab w:val="left" w:pos="2760"/>
        </w:tabs>
        <w:bidi/>
        <w:jc w:val="both"/>
        <w:rPr>
          <w:rFonts w:ascii="XB Niloofar" w:hAnsi="XB Niloofar" w:cs="XB Niloofar"/>
          <w:sz w:val="8"/>
          <w:szCs w:val="8"/>
          <w:lang w:bidi="fa-IR"/>
        </w:rPr>
      </w:pPr>
      <w:r w:rsidRPr="00451112">
        <w:rPr>
          <w:rFonts w:ascii="XB Niloofar" w:hAnsi="XB Niloofar" w:cs="XB Niloofar"/>
          <w:sz w:val="8"/>
          <w:szCs w:val="8"/>
          <w:rtl/>
          <w:lang w:bidi="fa-IR"/>
        </w:rPr>
        <w:tab/>
      </w:r>
    </w:p>
    <w:p w14:paraId="6DF0D617" w14:textId="6ADB5FD4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CF8412C" w14:textId="48401229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5D057E8B" wp14:editId="5BEA29FF">
            <wp:extent cx="5943600" cy="21253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0175" w14:textId="77777777" w:rsidR="00C67B79" w:rsidRPr="00451112" w:rsidRDefault="00C67B79" w:rsidP="00C67B79">
      <w:pPr>
        <w:bidi/>
        <w:rPr>
          <w:rFonts w:ascii="XB Niloofar" w:hAnsi="XB Niloofar" w:cs="XB Niloofar"/>
          <w:sz w:val="8"/>
          <w:szCs w:val="8"/>
          <w:rtl/>
          <w:lang w:bidi="fa-IR"/>
        </w:rPr>
      </w:pPr>
    </w:p>
    <w:p w14:paraId="5B749716" w14:textId="59443EAD" w:rsidR="00C67B79" w:rsidRDefault="00C67B79" w:rsidP="00C67B79">
      <w:pPr>
        <w:shd w:val="clear" w:color="auto" w:fill="282C34"/>
        <w:spacing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4521AC8" w14:textId="77777777" w:rsidR="00C67B79" w:rsidRPr="00C67B79" w:rsidRDefault="00C67B79" w:rsidP="00C67B7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A29BB8F" wp14:editId="62AE1FD9">
            <wp:extent cx="5943600" cy="21253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3DF3" w14:textId="1A3E9DCA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89FC939" w14:textId="07F1E0B4" w:rsidR="00084FCA" w:rsidRP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265D1F1" wp14:editId="601D8472">
            <wp:extent cx="5943600" cy="21253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AED" w14:textId="37D5E453" w:rsidR="00602D0A" w:rsidRDefault="00602D0A" w:rsidP="00FA066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7EF3384" w14:textId="24F96F7B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F4EDAF8" w14:textId="1F64896D" w:rsidR="00387D02" w:rsidRP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44AD09F" wp14:editId="51EF1D78">
            <wp:extent cx="5943600" cy="2125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BD" w14:textId="57FE1375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93D61C5" w14:textId="0E70EC39" w:rsidR="00EC450A" w:rsidRDefault="00387D02" w:rsidP="00416E2D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، نتایج ناحیه پس زمینه از گورخر تقریبا جدا شده اند و اختلاف مقدار سطح روشنایی را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راه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بدن گورخر باعث نش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ند در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بگیرند.</w:t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چنین یکی از پر اهمیت ترین، پارامتر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 در این الگوریتم، اندازه پچ است. اندازه پچ بسیار کوتاه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بافت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ی بزرگ تشخیص داده نشوند، و اندازه پچ بزرگ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اطلاعات شکل اجسام از بین برود و نواحی بسیار نرم شوند.</w:t>
      </w:r>
    </w:p>
    <w:p w14:paraId="1D230D71" w14:textId="77777777" w:rsidR="00EC450A" w:rsidRDefault="00EC450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32DAC97F" w14:textId="031BBD20" w:rsidR="00387D02" w:rsidRDefault="00EC450A" w:rsidP="00EC450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 xml:space="preserve">تعدادی از نتایج با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43A514C0" w14:textId="4A3C8A3C" w:rsidR="00EC450A" w:rsidRDefault="00EC450A" w:rsidP="00EC450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26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proofErr w:type="gramStart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EC450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98C379"/>
          <w:sz w:val="21"/>
          <w:szCs w:val="21"/>
        </w:rPr>
        <w:t>"correlation"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98C379"/>
          <w:sz w:val="21"/>
          <w:szCs w:val="21"/>
        </w:rPr>
        <w:t>"energy"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EC450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EC450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EC450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6012B109" w14:textId="774EF6A1" w:rsidR="000B57D7" w:rsidRPr="00EC450A" w:rsidRDefault="00EC450A" w:rsidP="000B57D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C450A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353B36B9" wp14:editId="3CE0C64C">
            <wp:extent cx="5943600" cy="2129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879" w14:textId="26F9DA2D" w:rsidR="00EC450A" w:rsidRDefault="00EC450A" w:rsidP="00EC450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73B62252" w14:textId="3B4E6A7C" w:rsidR="000B57D7" w:rsidRDefault="000B57D7" w:rsidP="000B57D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proofErr w:type="gramStart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B57D7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98C379"/>
          <w:sz w:val="21"/>
          <w:szCs w:val="21"/>
        </w:rPr>
        <w:t>"correlation"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98C379"/>
          <w:sz w:val="21"/>
          <w:szCs w:val="21"/>
        </w:rPr>
        <w:t>"energy"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B57D7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B57D7">
        <w:rPr>
          <w:rFonts w:ascii="Consolas" w:eastAsia="Times New Roman" w:hAnsi="Consolas" w:cs="Times New Roman"/>
          <w:color w:val="E5C07B"/>
          <w:sz w:val="21"/>
          <w:szCs w:val="21"/>
        </w:rPr>
        <w:t>np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.pi</w:t>
      </w:r>
      <w:proofErr w:type="spellEnd"/>
      <w:r w:rsidRPr="000B57D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B57D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B57D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A57DFE0" w14:textId="704962DB" w:rsidR="000B57D7" w:rsidRPr="000B57D7" w:rsidRDefault="000B57D7" w:rsidP="000B57D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noProof/>
        </w:rPr>
        <w:drawing>
          <wp:inline distT="0" distB="0" distL="0" distR="0" wp14:anchorId="4A626791" wp14:editId="2606F183">
            <wp:extent cx="5943600" cy="2124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CBD" w14:textId="77777777" w:rsidR="000B57D7" w:rsidRDefault="000B57D7" w:rsidP="000B57D7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72637391" w14:textId="422EA96C" w:rsidR="000B57D7" w:rsidRDefault="000B57D7" w:rsidP="000B57D7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DA85638" w14:textId="6311BDC1" w:rsidR="00084FCA" w:rsidRDefault="00084FC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245723B5" w14:textId="0C3126E8" w:rsid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387D02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4AE465B" w14:textId="452895F1" w:rsidR="00387D02" w:rsidRP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3BD981D1" wp14:editId="443376C0">
            <wp:extent cx="5943600" cy="221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728" w14:textId="63BE3524" w:rsidR="00084FCA" w:rsidRDefault="00084FCA" w:rsidP="00387D02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10201EB9" w14:textId="1E813460" w:rsid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DC2FE2C" w14:textId="629EA630" w:rsidR="00387D02" w:rsidRPr="00084FCA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87D02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B5A67BC" wp14:editId="10EB8AC6">
            <wp:extent cx="5943600" cy="2218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2B1" w14:textId="5648A9F7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2819A8C" w14:textId="77777777" w:rsidR="00C527C7" w:rsidRDefault="0059613F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441B9A2" w14:textId="1AED4CCA" w:rsidR="00C527C7" w:rsidRDefault="00C527C7" w:rsidP="00C527C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26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proofErr w:type="gramStart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C527C7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98C379"/>
          <w:sz w:val="21"/>
          <w:szCs w:val="21"/>
        </w:rPr>
        <w:t>"correlation"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98C379"/>
          <w:sz w:val="21"/>
          <w:szCs w:val="21"/>
        </w:rPr>
        <w:t>"energy"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527C7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C527C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527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C527C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CA7AD92" w14:textId="77777777" w:rsidR="00474FE1" w:rsidRDefault="00474FE1" w:rsidP="00C527C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</w:p>
    <w:p w14:paraId="7134CD3A" w14:textId="37266496" w:rsidR="00474FE1" w:rsidRDefault="00474FE1" w:rsidP="00474FE1">
      <w:pPr>
        <w:shd w:val="clear" w:color="auto" w:fill="282C34"/>
        <w:spacing w:after="0" w:line="285" w:lineRule="atLeast"/>
        <w:jc w:val="center"/>
        <w:rPr>
          <w:rFonts w:eastAsia="Times New Roman" w:cstheme="minorHAnsi"/>
          <w:b/>
          <w:bCs/>
          <w:color w:val="ABB2BF"/>
          <w:sz w:val="24"/>
          <w:szCs w:val="24"/>
        </w:rPr>
      </w:pPr>
      <w:r w:rsidRPr="001E2B65">
        <w:rPr>
          <w:rFonts w:eastAsia="Times New Roman" w:cstheme="minorHAnsi"/>
          <w:b/>
          <w:bCs/>
          <w:color w:val="ABB2BF"/>
          <w:sz w:val="24"/>
          <w:szCs w:val="24"/>
        </w:rPr>
        <w:t>K=3</w:t>
      </w:r>
    </w:p>
    <w:p w14:paraId="56EDA602" w14:textId="77777777" w:rsidR="001E2B65" w:rsidRPr="001E2B65" w:rsidRDefault="001E2B65" w:rsidP="00474FE1">
      <w:pPr>
        <w:shd w:val="clear" w:color="auto" w:fill="282C34"/>
        <w:spacing w:after="0" w:line="285" w:lineRule="atLeast"/>
        <w:jc w:val="center"/>
        <w:rPr>
          <w:rFonts w:eastAsia="Times New Roman" w:cstheme="minorHAnsi"/>
          <w:b/>
          <w:bCs/>
          <w:color w:val="ABB2BF"/>
          <w:sz w:val="24"/>
          <w:szCs w:val="24"/>
        </w:rPr>
      </w:pPr>
    </w:p>
    <w:p w14:paraId="5154CC33" w14:textId="77777777" w:rsidR="00CF0AB4" w:rsidRDefault="00C527C7" w:rsidP="00474FE1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7C7">
        <w:rPr>
          <w:rFonts w:ascii="XB Niloofar" w:hAnsi="XB Niloofar" w:cs="XB Niloofar"/>
          <w:sz w:val="24"/>
          <w:szCs w:val="24"/>
          <w:lang w:bidi="fa-IR"/>
        </w:rPr>
        <w:drawing>
          <wp:inline distT="0" distB="0" distL="0" distR="0" wp14:anchorId="58D1CA33" wp14:editId="668E2131">
            <wp:extent cx="5943600" cy="2218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9BD" w14:textId="77777777" w:rsidR="00CF0AB4" w:rsidRDefault="00CF0AB4" w:rsidP="00474FE1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731FCC7" w14:textId="66E88E94" w:rsidR="001E2B65" w:rsidRDefault="001E2B65" w:rsidP="001E2B65">
      <w:pPr>
        <w:shd w:val="clear" w:color="auto" w:fill="282C34"/>
        <w:spacing w:after="0" w:line="285" w:lineRule="atLeast"/>
        <w:jc w:val="center"/>
        <w:rPr>
          <w:rFonts w:eastAsia="Times New Roman" w:cstheme="minorHAnsi"/>
          <w:b/>
          <w:bCs/>
          <w:color w:val="ABB2BF"/>
          <w:sz w:val="24"/>
          <w:szCs w:val="24"/>
        </w:rPr>
      </w:pPr>
      <w:r w:rsidRPr="001E2B65">
        <w:rPr>
          <w:rFonts w:eastAsia="Times New Roman" w:cstheme="minorHAnsi"/>
          <w:b/>
          <w:bCs/>
          <w:color w:val="ABB2BF"/>
          <w:sz w:val="24"/>
          <w:szCs w:val="24"/>
        </w:rPr>
        <w:t>K=</w:t>
      </w:r>
      <w:r>
        <w:rPr>
          <w:rFonts w:eastAsia="Times New Roman" w:cstheme="minorHAnsi"/>
          <w:b/>
          <w:bCs/>
          <w:color w:val="ABB2BF"/>
          <w:sz w:val="24"/>
          <w:szCs w:val="24"/>
        </w:rPr>
        <w:t>2</w:t>
      </w:r>
    </w:p>
    <w:p w14:paraId="02B2AB3F" w14:textId="77777777" w:rsidR="001E2B65" w:rsidRPr="001E2B65" w:rsidRDefault="001E2B65" w:rsidP="001E2B65">
      <w:pPr>
        <w:shd w:val="clear" w:color="auto" w:fill="282C34"/>
        <w:spacing w:after="0" w:line="285" w:lineRule="atLeast"/>
        <w:jc w:val="center"/>
        <w:rPr>
          <w:rFonts w:eastAsia="Times New Roman" w:cstheme="minorHAnsi"/>
          <w:b/>
          <w:bCs/>
          <w:color w:val="ABB2BF"/>
          <w:sz w:val="24"/>
          <w:szCs w:val="24"/>
        </w:rPr>
      </w:pPr>
    </w:p>
    <w:p w14:paraId="6973409F" w14:textId="48F33EDC" w:rsidR="00474FE1" w:rsidRPr="00C527C7" w:rsidRDefault="00474FE1" w:rsidP="00C527C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74FE1">
        <w:rPr>
          <w:rFonts w:ascii="Consolas" w:eastAsia="Times New Roman" w:hAnsi="Consolas" w:cs="Times New Roman"/>
          <w:color w:val="ABB2BF"/>
          <w:sz w:val="21"/>
          <w:szCs w:val="21"/>
        </w:rPr>
        <w:drawing>
          <wp:inline distT="0" distB="0" distL="0" distR="0" wp14:anchorId="36BF5F7B" wp14:editId="1B7110E8">
            <wp:extent cx="5943600" cy="2218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B898" w14:textId="57F16D46" w:rsidR="00C527C7" w:rsidRDefault="00C527C7" w:rsidP="00C527C7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تصویر قسمت مربوط به پوزه ببر به دلیل تیره تر بودن، به سایر بخ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روشنِ صورت ببر شباهت کمی دارد و در نتیجه در کلاستر متفاوتی قرار گرفته است.</w:t>
      </w:r>
    </w:p>
    <w:p w14:paraId="3CAD4591" w14:textId="3750B389" w:rsidR="0059613F" w:rsidRDefault="00EB1FF0" w:rsidP="003C31B9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یکی از نکات مهم در این تمرین، نرما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ازی فیچ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استخراج شده توسط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قبل از خوشه بندی است. رنج فیچ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آماری مختلف بدست آمده در این روش، </w:t>
      </w:r>
      <w:r w:rsidR="00A74CC7">
        <w:rPr>
          <w:rFonts w:ascii="XB Niloofar" w:hAnsi="XB Niloofar" w:cs="XB Niloofar" w:hint="cs"/>
          <w:sz w:val="24"/>
          <w:szCs w:val="24"/>
          <w:rtl/>
          <w:lang w:bidi="fa-IR"/>
        </w:rPr>
        <w:t>با یکدیگر متفاوت است و این باعث می</w:t>
      </w:r>
      <w:r w:rsidR="00A74CC7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74CC7">
        <w:rPr>
          <w:rFonts w:ascii="XB Niloofar" w:hAnsi="XB Niloofar" w:cs="XB Niloofar" w:hint="cs"/>
          <w:sz w:val="24"/>
          <w:szCs w:val="24"/>
          <w:rtl/>
          <w:lang w:bidi="fa-IR"/>
        </w:rPr>
        <w:t>شود نتیجه خوشه</w:t>
      </w:r>
      <w:r w:rsidR="00A74CC7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74CC7">
        <w:rPr>
          <w:rFonts w:ascii="XB Niloofar" w:hAnsi="XB Niloofar" w:cs="XB Niloofar" w:hint="cs"/>
          <w:sz w:val="24"/>
          <w:szCs w:val="24"/>
          <w:rtl/>
          <w:lang w:bidi="fa-IR"/>
        </w:rPr>
        <w:t>بندی با مشکل مواجه شود.</w:t>
      </w:r>
    </w:p>
    <w:p w14:paraId="2E04640A" w14:textId="77777777" w:rsidR="003C31B9" w:rsidRDefault="003C31B9" w:rsidP="003C31B9">
      <w:pPr>
        <w:bidi/>
        <w:jc w:val="both"/>
        <w:rPr>
          <w:rFonts w:ascii="XB Niloofar" w:hAnsi="XB Niloofar" w:cs="XB Niloofar"/>
          <w:sz w:val="24"/>
          <w:szCs w:val="24"/>
          <w:lang w:bidi="fa-IR"/>
        </w:rPr>
      </w:pPr>
    </w:p>
    <w:p w14:paraId="570B958A" w14:textId="77777777" w:rsidR="003C31B9" w:rsidRDefault="003C31B9">
      <w:pPr>
        <w:rPr>
          <w:rFonts w:ascii="XB Niloofar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br w:type="page"/>
      </w:r>
    </w:p>
    <w:p w14:paraId="1E0B1562" w14:textId="51702A17" w:rsidR="00BC2BFC" w:rsidRPr="00DC5C4D" w:rsidRDefault="0059613F" w:rsidP="001E2B65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بررسی یکی</w:t>
      </w:r>
      <w:r w:rsidRPr="00DC5C4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از دلایل ضعف این روش:</w:t>
      </w:r>
    </w:p>
    <w:p w14:paraId="038B2922" w14:textId="1116173F" w:rsidR="0059613F" w:rsidRDefault="0059613F" w:rsidP="005F148B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توجه به نمونه کد موجود در وبسایت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Skimage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دو ویژگی </w:t>
      </w:r>
      <w:r w:rsidR="005F148B">
        <w:rPr>
          <w:rFonts w:ascii="XB Niloofar" w:hAnsi="XB Niloofar" w:cs="XB Niloofar"/>
          <w:sz w:val="24"/>
          <w:szCs w:val="24"/>
          <w:lang w:bidi="fa-IR"/>
        </w:rPr>
        <w:t>AS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Dissimilarit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برای تعدادی پچ از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و آسمان رسم کردیم.</w:t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ا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طور که واضح است، همین دو ویژگی باعث شده اند پ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 صورت خطی جدایی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پذیر باشند.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یافتن این خط جداکننده مستلزم داشتن تعدادی پچ نمونه برچسب</w:t>
      </w:r>
      <w:r w:rsidR="007D6EF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60725">
        <w:rPr>
          <w:rFonts w:ascii="XB Niloofar" w:hAnsi="XB Niloofar" w:cs="XB Niloofar" w:hint="cs"/>
          <w:sz w:val="24"/>
          <w:szCs w:val="24"/>
          <w:rtl/>
          <w:lang w:bidi="fa-IR"/>
        </w:rPr>
        <w:t>خورده است،</w:t>
      </w:r>
      <w:r w:rsidR="00960725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بیه به یادگیری </w:t>
      </w:r>
      <w:r w:rsidR="007D6EF8">
        <w:rPr>
          <w:rFonts w:ascii="XB Niloofar" w:hAnsi="XB Niloofar" w:cs="XB Niloofar"/>
          <w:sz w:val="24"/>
          <w:szCs w:val="24"/>
          <w:lang w:bidi="fa-IR"/>
        </w:rPr>
        <w:t>Supervised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4DD8B90A" w14:textId="50A89B89" w:rsidR="00AD48E9" w:rsidRDefault="007D6EF8" w:rsidP="00AD48E9">
      <w:pPr>
        <w:bidi/>
        <w:jc w:val="both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اما در این مسئله هیچ اطلاعات پیشینی</w:t>
      </w:r>
      <w:r w:rsidR="0080287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مورد تصاویر</w:t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و بافت</w:t>
      </w:r>
      <w:r w:rsidR="008A330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داریم و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خواهیم این نقاط را به کمک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خوشه بندی کنیم.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تصویر پایین نتیجه </w:t>
      </w:r>
      <w:r w:rsidR="00AD48E9">
        <w:rPr>
          <w:rFonts w:ascii="XB Niloofar" w:hAnsi="XB Niloofar" w:cs="XB Niloofar"/>
          <w:sz w:val="24"/>
          <w:szCs w:val="24"/>
          <w:lang w:bidi="fa-IR"/>
        </w:rPr>
        <w:t>K-Means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مشاهده می</w:t>
      </w:r>
      <w:r w:rsidR="00AD48E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>کنید که صرفا به فاصله نقاط توجه کرده و عملکرد بسیار نادرستی داشته است.</w:t>
      </w:r>
    </w:p>
    <w:p w14:paraId="3A9A16F7" w14:textId="3E0AF4D8" w:rsidR="00BC2BFC" w:rsidRDefault="00C527C7" w:rsidP="0096072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B3B83" wp14:editId="44F6E126">
                <wp:simplePos x="0" y="0"/>
                <wp:positionH relativeFrom="column">
                  <wp:posOffset>1646555</wp:posOffset>
                </wp:positionH>
                <wp:positionV relativeFrom="paragraph">
                  <wp:posOffset>4631690</wp:posOffset>
                </wp:positionV>
                <wp:extent cx="914400" cy="299923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BB98" w14:textId="28E3AD02" w:rsidR="00037494" w:rsidRPr="00037494" w:rsidRDefault="00037494" w:rsidP="00037494">
                            <w:pPr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دایی</w:t>
                            </w: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ذیر خط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3B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9.65pt;margin-top:364.7pt;width:1in;height:23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" filled="f" stroked="f" strokeweight=".5pt">
                <v:textbox>
                  <w:txbxContent>
                    <w:p w14:paraId="5B34BB98" w14:textId="28E3AD02" w:rsidR="00037494" w:rsidRPr="00037494" w:rsidRDefault="00037494" w:rsidP="00037494">
                      <w:pPr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t>جدایی</w:t>
                      </w: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پذیر خط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E4AD" wp14:editId="4FA91C5C">
                <wp:simplePos x="0" y="0"/>
                <wp:positionH relativeFrom="column">
                  <wp:posOffset>1057274</wp:posOffset>
                </wp:positionH>
                <wp:positionV relativeFrom="paragraph">
                  <wp:posOffset>4190364</wp:posOffset>
                </wp:positionV>
                <wp:extent cx="1228725" cy="12001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E0A5A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329.95pt" to="180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416E2D"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E1ED5" wp14:editId="5AEE0F8E">
                <wp:simplePos x="0" y="0"/>
                <wp:positionH relativeFrom="column">
                  <wp:posOffset>3773958</wp:posOffset>
                </wp:positionH>
                <wp:positionV relativeFrom="paragraph">
                  <wp:posOffset>4631055</wp:posOffset>
                </wp:positionV>
                <wp:extent cx="914400" cy="299923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0D6E" w14:textId="0CB96267" w:rsidR="00416E2D" w:rsidRPr="00416E2D" w:rsidRDefault="00416E2D" w:rsidP="00416E2D">
                            <w:pPr>
                              <w:bidi/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XB Niloofar" w:hAnsi="XB Niloofar" w:cs="XB Niloof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تیجه بد </w:t>
                            </w:r>
                            <w:r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K-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1ED5" id="Text Box 14" o:spid="_x0000_s1027" type="#_x0000_t202" style="position:absolute;left:0;text-align:left;margin-left:297.15pt;margin-top:364.65pt;width:1in;height:23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" filled="f" stroked="f" strokeweight=".5pt">
                <v:textbox>
                  <w:txbxContent>
                    <w:p w14:paraId="78C80D6E" w14:textId="0CB96267" w:rsidR="00416E2D" w:rsidRPr="00416E2D" w:rsidRDefault="00416E2D" w:rsidP="00416E2D">
                      <w:pPr>
                        <w:bidi/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XB Niloofar" w:hAnsi="XB Niloofar" w:cs="XB Niloof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نتیجه بد </w:t>
                      </w:r>
                      <w:r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K-Means</w:t>
                      </w:r>
                    </w:p>
                  </w:txbxContent>
                </v:textbox>
              </v:shape>
            </w:pict>
          </mc:Fallback>
        </mc:AlternateContent>
      </w:r>
      <w:r w:rsidRPr="00C527C7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2D2A749" wp14:editId="3B321DF4">
            <wp:extent cx="3914775" cy="39097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2452" cy="39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C7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034A7189" wp14:editId="5B552675">
            <wp:extent cx="4598346" cy="186537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834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5534" w14:textId="582E4156" w:rsidR="00BC2BFC" w:rsidRDefault="00BC2BFC" w:rsidP="00BC2BFC">
      <w:pPr>
        <w:pStyle w:val="Heading1"/>
        <w:bidi w:val="0"/>
        <w:jc w:val="right"/>
        <w:rPr>
          <w:rtl/>
          <w:lang w:bidi="fa-IR"/>
        </w:rPr>
      </w:pPr>
      <w:bookmarkStart w:id="3" w:name="_Toc120634569"/>
      <w:r>
        <w:rPr>
          <w:rFonts w:hint="cs"/>
          <w:rtl/>
          <w:lang w:bidi="fa-IR"/>
        </w:rPr>
        <w:lastRenderedPageBreak/>
        <w:t>ج)</w:t>
      </w:r>
      <w:bookmarkEnd w:id="3"/>
    </w:p>
    <w:p w14:paraId="4CB15CF0" w14:textId="30D10B16" w:rsidR="00BC2BFC" w:rsidRDefault="00BC2BFC" w:rsidP="002E549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روش دوم، نیازی به تقسیم بندی تصاویر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نیست.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این روش، بر روی هر تصویر تعدادی فیلتر اعمال میکنیم. در نتیجه، برای هر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صویر، به تعداد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یلتر</w:t>
      </w:r>
      <w:r w:rsidR="00144877" w:rsidRPr="00C3549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یژگی خواهیم داشت.</w:t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ویژگ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>ها م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ند </w:t>
      </w:r>
      <w:r w:rsidR="00C3549D">
        <w:rPr>
          <w:rFonts w:ascii="XB Niloofar" w:hAnsi="XB Niloofar" w:cs="XB Niloofar" w:hint="cs"/>
          <w:sz w:val="24"/>
          <w:szCs w:val="24"/>
          <w:rtl/>
          <w:lang w:bidi="fa-IR"/>
        </w:rPr>
        <w:t>معانی مختلفی داشته باشند و در مقاصد مختلفی استفاده شوند.</w:t>
      </w:r>
    </w:p>
    <w:p w14:paraId="5EA316E5" w14:textId="25258D8D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گام اول، با دادن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تعدد به تابع تولید کننده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، تعداد 40 فیلتر گابور با 5 مقیاس مختلف و 8 زاویه مختلف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ازیم.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اویر اعم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هر کدام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خاصی را از تصویر استخراج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ند.</w:t>
      </w:r>
    </w:p>
    <w:p w14:paraId="5B0A4AF9" w14:textId="2D96ADCD" w:rsidR="00B93C53" w:rsidRDefault="00B93C53" w:rsidP="00B93C53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</w:p>
    <w:p w14:paraId="5BEBE266" w14:textId="3F6264FC" w:rsidR="009B7C57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B7C57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12542E8" wp14:editId="7A70DE6F">
            <wp:extent cx="5943600" cy="3609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7D1" w14:textId="3824D092" w:rsidR="00457593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نک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</w:t>
      </w:r>
    </w:p>
    <w:p w14:paraId="776250A5" w14:textId="351130DF" w:rsidR="00E30665" w:rsidRDefault="00E30665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6F8C9827" w14:textId="6CD416F1" w:rsidR="00E30665" w:rsidRDefault="00E30665" w:rsidP="00E30665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اعمال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ویر را در این صفح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F810C65" w14:textId="2A4EFDD5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A52C996" wp14:editId="0280F9B1">
            <wp:extent cx="2743200" cy="20275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7D04FDB" wp14:editId="21E9AACA">
            <wp:extent cx="2743200" cy="2027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39F" w14:textId="206B2D7E" w:rsidR="00B93C53" w:rsidRDefault="00B93C53" w:rsidP="00B93C53">
      <w:pPr>
        <w:bidi/>
        <w:jc w:val="center"/>
        <w:rPr>
          <w:noProof/>
          <w:rtl/>
        </w:rPr>
      </w:pPr>
      <w:r w:rsidRPr="00B93C53">
        <w:rPr>
          <w:noProof/>
        </w:rPr>
        <w:t xml:space="preserve"> </w:t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22F852B" wp14:editId="395E0E2B">
            <wp:extent cx="2743200" cy="20275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noProof/>
        </w:rPr>
        <w:t xml:space="preserve"> </w:t>
      </w:r>
      <w:r w:rsidRPr="00B93C53">
        <w:rPr>
          <w:noProof/>
        </w:rPr>
        <w:drawing>
          <wp:inline distT="0" distB="0" distL="0" distR="0" wp14:anchorId="13174428" wp14:editId="5DC4749B">
            <wp:extent cx="2743200" cy="20275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645" w14:textId="77777777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AB95B2D" w14:textId="4C6AC036" w:rsidR="00B93C53" w:rsidRDefault="00164CAB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دامه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را به صورت یک لیست یک بعدی د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آوریم و برای هر پیکسل به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الگوریتم بر اساس تعداد زیادی ویژگی از هر پیکسل، پیکسل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ها را خوشه بندی می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تایج این خوش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بندی را در صفح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های بعد خواهید دید.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نتظار می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>رود این روش، به دلیل داشتن اطلاعات کمی در مورد همسابه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ر پیکسل، از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الف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) 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تیجه بهتری بدهد اما در مقابل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</w:t>
      </w:r>
      <w:r w:rsid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)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اطلاعات بین پیکسلی زیادی داشت شکست بخورد.</w:t>
      </w:r>
    </w:p>
    <w:p w14:paraId="365CC131" w14:textId="77777777" w:rsidR="00B93C53" w:rsidRDefault="00B93C53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F58A3B8" w14:textId="52D12FEA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3A3781F" w14:textId="694653CF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A0A15C6" wp14:editId="4124CE39">
            <wp:extent cx="5943600" cy="21253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5B5" w14:textId="469837A2" w:rsidR="00457593" w:rsidRDefault="00457593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8DACD57" w14:textId="54B25245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068A4D2" w14:textId="1A4AA8D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6C124C" wp14:editId="74E485C9">
            <wp:extent cx="5943600" cy="21253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F2D" w14:textId="7C9AA2C6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94688EC" w14:textId="654307E4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503E7636" w14:textId="295101DC" w:rsidR="00D0586C" w:rsidRPr="00D0586C" w:rsidRDefault="00D0586C" w:rsidP="00D058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3C129E5" wp14:editId="5DE541E9">
            <wp:extent cx="5943600" cy="21253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007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19B1D1B" w14:textId="7C3320EA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DAF2C6F" w14:textId="43712AF7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1000805" w14:textId="3E69822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0B3F2DA" wp14:editId="012FD88E">
            <wp:extent cx="5943600" cy="22186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B22F" w14:textId="39A6D506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24F7215" w14:textId="07BADAE0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8E26488" w14:textId="59A0596B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4C70C66" wp14:editId="4769F8D6">
            <wp:extent cx="5943600" cy="2218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CC8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E468A49" w14:textId="54D6B3CB" w:rsidR="00D0586C" w:rsidRDefault="00D0586C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BBC6024" w14:textId="2A9B6741" w:rsidR="00BC2BFC" w:rsidRDefault="00D0586C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همچنین برای اطمینان از کارکرد الگوریتم، آن را بر روی تصویر ساده زیر اجرا کردیم.</w:t>
      </w:r>
    </w:p>
    <w:p w14:paraId="02EBA1AB" w14:textId="60A21BA9" w:rsidR="00167BEA" w:rsidRDefault="00B575B3" w:rsidP="00167BE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76A765D" w14:textId="2675DDAE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DEDB976" wp14:editId="47407A2A">
            <wp:extent cx="5943600" cy="30918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023" w14:textId="6CFC5C54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lang w:bidi="fa-IR"/>
        </w:rPr>
      </w:pPr>
    </w:p>
    <w:p w14:paraId="286F0677" w14:textId="505B4C5C" w:rsidR="00DC69B7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کاهش تعداد فیلترها به یک عدد:</w:t>
      </w:r>
    </w:p>
    <w:p w14:paraId="7CF4BB07" w14:textId="4515E4A8" w:rsidR="00167BEA" w:rsidRDefault="00B575B3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C69B7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C69B7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C69B7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C69B7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D52B793" w14:textId="2863FAFD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2477DD6" wp14:editId="70A5577C">
            <wp:extent cx="5943600" cy="30918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FA2" w14:textId="06EF3EB3" w:rsidR="00DC69B7" w:rsidRDefault="00DC69B7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6682DFA4" w14:textId="712EC2F4" w:rsidR="00167BEA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اهمیت وجود فیلترهای متعدد(مقایسه کنید با تصویر قبل):</w:t>
      </w:r>
    </w:p>
    <w:p w14:paraId="309E2BA6" w14:textId="4FAD1127" w:rsidR="00167BEA" w:rsidRDefault="00167BEA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2132F99" w14:textId="169B4D50" w:rsidR="00DC69B7" w:rsidRPr="00167BEA" w:rsidRDefault="00B575B3" w:rsidP="00DC69B7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1AF387CC" wp14:editId="38176A59">
            <wp:extent cx="5943600" cy="3091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2304" w14:textId="1D644BEB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BC12534" w14:textId="77777777" w:rsidR="00DC69B7" w:rsidRDefault="00DC69B7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5752E8B" w14:textId="7595DEA3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35BB435" w14:textId="41C61173" w:rsidR="00E94F92" w:rsidRDefault="00E94F92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C2C46FE" w14:textId="65448D37" w:rsidR="00E94F92" w:rsidRDefault="00E94F92" w:rsidP="00E94F92">
      <w:pPr>
        <w:pStyle w:val="Heading1"/>
        <w:bidi w:val="0"/>
        <w:jc w:val="right"/>
        <w:rPr>
          <w:rtl/>
          <w:lang w:bidi="fa-IR"/>
        </w:rPr>
      </w:pPr>
      <w:bookmarkStart w:id="4" w:name="_Toc120634570"/>
      <w:r>
        <w:rPr>
          <w:rFonts w:hint="cs"/>
          <w:rtl/>
          <w:lang w:bidi="fa-IR"/>
        </w:rPr>
        <w:lastRenderedPageBreak/>
        <w:t>د)</w:t>
      </w:r>
      <w:bookmarkEnd w:id="4"/>
    </w:p>
    <w:p w14:paraId="6698526D" w14:textId="1231C1D1" w:rsidR="00167BEA" w:rsidRDefault="00E94F92" w:rsidP="00026F04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توجه به تصاویر خروجی که در دو بخش دید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این نتیجه را گرفت که روش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توجه به استفاده از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از تصاویر، اطلاعات محلی را به خوبی بیشتری حفظ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روش </w:t>
      </w:r>
      <w:r w:rsidR="0078110A">
        <w:rPr>
          <w:rFonts w:ascii="XB Niloofar" w:hAnsi="XB Niloofar" w:cs="XB Niloofar"/>
          <w:sz w:val="24"/>
          <w:szCs w:val="24"/>
          <w:lang w:bidi="fa-IR"/>
        </w:rPr>
        <w:t>Gabor Filter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دلیل اعمال تعدادی فیلتر به کل تصویر، بسیار سریع</w:t>
      </w:r>
      <w:r w:rsidR="007811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>تر است. تفاوت سرعت اجرای این دو الگوریتم در شرایط ذکر شده در این پیاده سازی حدودا 20 برابر بود.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وش </w:t>
      </w:r>
      <w:r w:rsidR="00026F04">
        <w:rPr>
          <w:rFonts w:ascii="XB Niloofar" w:hAnsi="XB Niloofar" w:cs="XB Niloofar"/>
          <w:sz w:val="24"/>
          <w:szCs w:val="24"/>
          <w:lang w:bidi="fa-IR"/>
        </w:rPr>
        <w:t>Gabor Filters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تغییرات مقدار سطح خاکستری بسیار حساس بود و به عنوان مثال در تصویر گورخر حتی با اندازه کرنل بالا، خطوط گورخر را در خوشه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می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داد.</w:t>
      </w:r>
    </w:p>
    <w:p w14:paraId="19E52DF1" w14:textId="0947CF04" w:rsidR="000617D2" w:rsidRDefault="000617D2" w:rsidP="000617D2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2DD8C12" w14:textId="223A8610" w:rsidR="000617D2" w:rsidRPr="00BC324D" w:rsidRDefault="000617D2" w:rsidP="00BC324D">
      <w:pPr>
        <w:pStyle w:val="ListParagraph"/>
        <w:numPr>
          <w:ilvl w:val="0"/>
          <w:numId w:val="4"/>
        </w:num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های و منابع مفید:</w:t>
      </w:r>
    </w:p>
    <w:p w14:paraId="74E2D304" w14:textId="37A1B517" w:rsidR="000617D2" w:rsidRPr="000617D2" w:rsidRDefault="00B162E7" w:rsidP="000617D2">
      <w:pPr>
        <w:rPr>
          <w:rFonts w:cstheme="minorHAnsi"/>
          <w:sz w:val="24"/>
          <w:szCs w:val="24"/>
          <w:lang w:bidi="fa-IR"/>
        </w:rPr>
      </w:pPr>
      <w:hyperlink r:id="rId50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github.com/alfianhid/Feature-Extraction-Gray-Level-Co-occurrence-Matrix-GLCM-with-Python/blob/master/Feature_Extraction_Gray_Level_Co_occurrence_Matrix_(GLCM)_with_Python.ipynb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3CC62D8D" w14:textId="170F1E2A" w:rsidR="000617D2" w:rsidRPr="000617D2" w:rsidRDefault="00B162E7" w:rsidP="000617D2">
      <w:pPr>
        <w:rPr>
          <w:rFonts w:cstheme="minorHAnsi"/>
          <w:sz w:val="24"/>
          <w:szCs w:val="24"/>
          <w:lang w:bidi="fa-IR"/>
        </w:rPr>
      </w:pPr>
      <w:hyperlink r:id="rId51" w:anchor="skimage.feature.graycomatrix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pi/skimage.feature.html#skimage.feature.graycomatrix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19CE3FAF" w14:textId="7CC7539F" w:rsidR="000617D2" w:rsidRPr="000617D2" w:rsidRDefault="00B162E7" w:rsidP="000617D2">
      <w:pPr>
        <w:rPr>
          <w:rFonts w:cstheme="minorHAnsi"/>
          <w:sz w:val="24"/>
          <w:szCs w:val="24"/>
          <w:lang w:bidi="fa-IR"/>
        </w:rPr>
      </w:pPr>
      <w:hyperlink r:id="rId52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www.robots.ox.ac.uk/~vgg/research/texclass/without.html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0C9E9E21" w14:textId="006050BE" w:rsidR="000617D2" w:rsidRDefault="00B162E7" w:rsidP="000617D2">
      <w:pPr>
        <w:rPr>
          <w:rFonts w:ascii="XB Niloofar" w:hAnsi="XB Niloofar" w:cs="XB Niloofar"/>
          <w:sz w:val="24"/>
          <w:szCs w:val="24"/>
          <w:rtl/>
          <w:lang w:bidi="fa-IR"/>
        </w:rPr>
      </w:pPr>
      <w:hyperlink r:id="rId53" w:anchor="sphx-glr-auto-examples-features-detection-plot-glcm-py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uto_examples/features_detection/plot_glcm.html#sphx-glr-auto-examples-features-detection-plot-glcm-py</w:t>
        </w:r>
      </w:hyperlink>
      <w:r w:rsidR="000617D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</w:p>
    <w:p w14:paraId="5E49F17C" w14:textId="45706C09" w:rsidR="000617D2" w:rsidRPr="00BC324D" w:rsidRDefault="000617D2" w:rsidP="00BC324D">
      <w:pPr>
        <w:pStyle w:val="ListParagraph"/>
        <w:numPr>
          <w:ilvl w:val="0"/>
          <w:numId w:val="3"/>
        </w:numPr>
        <w:bidi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پارامتر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ابع </w:t>
      </w:r>
      <w:r w:rsidRPr="00BC324D">
        <w:rPr>
          <w:rFonts w:ascii="Consolas" w:eastAsia="Times New Roman" w:hAnsi="Consolas" w:cs="Times New Roman"/>
          <w:b/>
          <w:bCs/>
          <w:color w:val="E5C07B"/>
          <w:sz w:val="21"/>
          <w:szCs w:val="21"/>
          <w:shd w:val="clear" w:color="auto" w:fill="323E4F" w:themeFill="text2" w:themeFillShade="BF"/>
        </w:rPr>
        <w:t>cv2</w:t>
      </w:r>
      <w:r w:rsidRPr="00BC324D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323E4F" w:themeFill="text2" w:themeFillShade="BF"/>
        </w:rPr>
        <w:t>.</w:t>
      </w:r>
      <w:r w:rsidRPr="00BC324D">
        <w:rPr>
          <w:rFonts w:ascii="Consolas" w:eastAsia="Times New Roman" w:hAnsi="Consolas" w:cs="Times New Roman"/>
          <w:b/>
          <w:bCs/>
          <w:color w:val="61AFEF"/>
          <w:sz w:val="21"/>
          <w:szCs w:val="21"/>
          <w:shd w:val="clear" w:color="auto" w:fill="323E4F" w:themeFill="text2" w:themeFillShade="BF"/>
        </w:rPr>
        <w:t xml:space="preserve">getGaborKernel </w:t>
      </w:r>
      <w:r w:rsidRPr="00BC324D">
        <w:rPr>
          <w:rFonts w:ascii="Consolas" w:eastAsia="Times New Roman" w:hAnsi="Consolas" w:cs="Times New Roman" w:hint="cs"/>
          <w:b/>
          <w:bCs/>
          <w:color w:val="61AFEF"/>
          <w:sz w:val="21"/>
          <w:szCs w:val="21"/>
          <w:shd w:val="clear" w:color="auto" w:fill="323E4F" w:themeFill="text2" w:themeFillShade="BF"/>
          <w:rtl/>
        </w:rPr>
        <w:t xml:space="preserve">  </w:t>
      </w:r>
      <w:r w:rsidRPr="00BC324D">
        <w:rPr>
          <w:rFonts w:ascii="Consolas" w:eastAsia="Times New Roman" w:hAnsi="Consolas" w:cs="Times New Roman" w:hint="cs"/>
          <w:b/>
          <w:bCs/>
          <w:sz w:val="21"/>
          <w:szCs w:val="21"/>
          <w:shd w:val="clear" w:color="auto" w:fill="FFFFFF" w:themeFill="background1"/>
          <w:rtl/>
          <w:lang w:bidi="fa-IR"/>
        </w:rPr>
        <w:t>:</w:t>
      </w:r>
      <w:r w:rsidRPr="00BC324D">
        <w:rPr>
          <w:rFonts w:ascii="Consolas" w:eastAsia="Times New Roman" w:hAnsi="Consolas" w:cs="Times New Roman"/>
          <w:b/>
          <w:bCs/>
          <w:sz w:val="21"/>
          <w:szCs w:val="21"/>
          <w:shd w:val="clear" w:color="auto" w:fill="FFFFFF" w:themeFill="background1"/>
          <w:lang w:bidi="fa-IR"/>
        </w:rPr>
        <w:t xml:space="preserve"> </w:t>
      </w:r>
    </w:p>
    <w:p w14:paraId="0A063336" w14:textId="500FC71A" w:rsidR="000617D2" w:rsidRDefault="000617D2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0617D2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6712F66" wp14:editId="09266C8B">
            <wp:extent cx="5943600" cy="13303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6E0" w14:textId="7CD83EAB" w:rsidR="006122B7" w:rsidRDefault="006122B7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EE90E0D" w14:textId="62476A47" w:rsidR="006122B7" w:rsidRDefault="006122B7" w:rsidP="006122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ایان</w:t>
      </w:r>
    </w:p>
    <w:sectPr w:rsidR="006122B7" w:rsidSect="00B520F9">
      <w:footerReference w:type="default" r:id="rId55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0D2E6" w14:textId="77777777" w:rsidR="00B162E7" w:rsidRDefault="00B162E7" w:rsidP="00B520F9">
      <w:pPr>
        <w:spacing w:after="0" w:line="240" w:lineRule="auto"/>
      </w:pPr>
      <w:r>
        <w:separator/>
      </w:r>
    </w:p>
  </w:endnote>
  <w:endnote w:type="continuationSeparator" w:id="0">
    <w:p w14:paraId="44EAB039" w14:textId="77777777" w:rsidR="00B162E7" w:rsidRDefault="00B162E7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7E360B3E" w:rsidR="00B520F9" w:rsidRDefault="00B520F9" w:rsidP="00EE417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33C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1912" w14:textId="77777777" w:rsidR="00B162E7" w:rsidRDefault="00B162E7" w:rsidP="00B520F9">
      <w:pPr>
        <w:spacing w:after="0" w:line="240" w:lineRule="auto"/>
      </w:pPr>
      <w:r>
        <w:separator/>
      </w:r>
    </w:p>
  </w:footnote>
  <w:footnote w:type="continuationSeparator" w:id="0">
    <w:p w14:paraId="282B0FC8" w14:textId="77777777" w:rsidR="00B162E7" w:rsidRDefault="00B162E7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36"/>
    <w:multiLevelType w:val="hybridMultilevel"/>
    <w:tmpl w:val="A0CE7594"/>
    <w:lvl w:ilvl="0" w:tplc="319216F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FCB"/>
    <w:multiLevelType w:val="hybridMultilevel"/>
    <w:tmpl w:val="BA225622"/>
    <w:lvl w:ilvl="0" w:tplc="4934ADA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10DA2"/>
    <w:rsid w:val="00023516"/>
    <w:rsid w:val="00026F04"/>
    <w:rsid w:val="00037494"/>
    <w:rsid w:val="00060288"/>
    <w:rsid w:val="000617D2"/>
    <w:rsid w:val="00084FCA"/>
    <w:rsid w:val="000863A9"/>
    <w:rsid w:val="000B57D7"/>
    <w:rsid w:val="000C7C31"/>
    <w:rsid w:val="000F0E4D"/>
    <w:rsid w:val="000F1195"/>
    <w:rsid w:val="000F5EB1"/>
    <w:rsid w:val="00130381"/>
    <w:rsid w:val="00144877"/>
    <w:rsid w:val="00156F43"/>
    <w:rsid w:val="00164CAB"/>
    <w:rsid w:val="00167BEA"/>
    <w:rsid w:val="001C6AA8"/>
    <w:rsid w:val="001E2B65"/>
    <w:rsid w:val="001F7E47"/>
    <w:rsid w:val="0023343D"/>
    <w:rsid w:val="002407BF"/>
    <w:rsid w:val="00244A60"/>
    <w:rsid w:val="002456B9"/>
    <w:rsid w:val="002575F9"/>
    <w:rsid w:val="00257CFB"/>
    <w:rsid w:val="00261DF0"/>
    <w:rsid w:val="00293BBA"/>
    <w:rsid w:val="002B2441"/>
    <w:rsid w:val="002C45CF"/>
    <w:rsid w:val="002D2B15"/>
    <w:rsid w:val="002D4A4C"/>
    <w:rsid w:val="002E5490"/>
    <w:rsid w:val="002F20D3"/>
    <w:rsid w:val="003149E5"/>
    <w:rsid w:val="00340B3A"/>
    <w:rsid w:val="003417BE"/>
    <w:rsid w:val="00343B37"/>
    <w:rsid w:val="00370803"/>
    <w:rsid w:val="00387D02"/>
    <w:rsid w:val="003A602C"/>
    <w:rsid w:val="003A7BC0"/>
    <w:rsid w:val="003C31B9"/>
    <w:rsid w:val="003C4134"/>
    <w:rsid w:val="003C725B"/>
    <w:rsid w:val="003F533C"/>
    <w:rsid w:val="00416E2D"/>
    <w:rsid w:val="00425799"/>
    <w:rsid w:val="00432388"/>
    <w:rsid w:val="004411A0"/>
    <w:rsid w:val="00451112"/>
    <w:rsid w:val="00454013"/>
    <w:rsid w:val="004543B9"/>
    <w:rsid w:val="00456B22"/>
    <w:rsid w:val="0045753C"/>
    <w:rsid w:val="00457593"/>
    <w:rsid w:val="00474FE1"/>
    <w:rsid w:val="004945E5"/>
    <w:rsid w:val="004C5F21"/>
    <w:rsid w:val="004E02AF"/>
    <w:rsid w:val="004E76A8"/>
    <w:rsid w:val="005055D8"/>
    <w:rsid w:val="00507C8D"/>
    <w:rsid w:val="00511AD5"/>
    <w:rsid w:val="005120EB"/>
    <w:rsid w:val="005419FF"/>
    <w:rsid w:val="005440CB"/>
    <w:rsid w:val="00553689"/>
    <w:rsid w:val="00575EB9"/>
    <w:rsid w:val="0059613F"/>
    <w:rsid w:val="005967AB"/>
    <w:rsid w:val="005B4C05"/>
    <w:rsid w:val="005C2080"/>
    <w:rsid w:val="005D7E61"/>
    <w:rsid w:val="005F148A"/>
    <w:rsid w:val="005F148B"/>
    <w:rsid w:val="00602D0A"/>
    <w:rsid w:val="006122B7"/>
    <w:rsid w:val="00617D02"/>
    <w:rsid w:val="006530EF"/>
    <w:rsid w:val="00665418"/>
    <w:rsid w:val="00681871"/>
    <w:rsid w:val="006C134E"/>
    <w:rsid w:val="007041EA"/>
    <w:rsid w:val="00707D1F"/>
    <w:rsid w:val="00707F31"/>
    <w:rsid w:val="00712AC9"/>
    <w:rsid w:val="00725B65"/>
    <w:rsid w:val="0074495C"/>
    <w:rsid w:val="0078110A"/>
    <w:rsid w:val="007828B0"/>
    <w:rsid w:val="007D6EF8"/>
    <w:rsid w:val="0080287A"/>
    <w:rsid w:val="0080370A"/>
    <w:rsid w:val="00820BCA"/>
    <w:rsid w:val="00843592"/>
    <w:rsid w:val="00847AEF"/>
    <w:rsid w:val="008748F7"/>
    <w:rsid w:val="00886203"/>
    <w:rsid w:val="00896F6C"/>
    <w:rsid w:val="008A3301"/>
    <w:rsid w:val="008D071A"/>
    <w:rsid w:val="008D790A"/>
    <w:rsid w:val="008F10BC"/>
    <w:rsid w:val="008F7745"/>
    <w:rsid w:val="00915694"/>
    <w:rsid w:val="00960725"/>
    <w:rsid w:val="0097058C"/>
    <w:rsid w:val="00981F4F"/>
    <w:rsid w:val="00982A92"/>
    <w:rsid w:val="009B3DEE"/>
    <w:rsid w:val="009B7C57"/>
    <w:rsid w:val="009C0C11"/>
    <w:rsid w:val="009D01BC"/>
    <w:rsid w:val="009D21EC"/>
    <w:rsid w:val="009E094B"/>
    <w:rsid w:val="00A02E2B"/>
    <w:rsid w:val="00A032D8"/>
    <w:rsid w:val="00A74CC7"/>
    <w:rsid w:val="00AC3C68"/>
    <w:rsid w:val="00AD48E9"/>
    <w:rsid w:val="00AF794C"/>
    <w:rsid w:val="00B162E7"/>
    <w:rsid w:val="00B520F9"/>
    <w:rsid w:val="00B548B3"/>
    <w:rsid w:val="00B575B3"/>
    <w:rsid w:val="00B93C53"/>
    <w:rsid w:val="00B9416B"/>
    <w:rsid w:val="00B97467"/>
    <w:rsid w:val="00B97CAF"/>
    <w:rsid w:val="00BA4193"/>
    <w:rsid w:val="00BC2BFC"/>
    <w:rsid w:val="00BC324D"/>
    <w:rsid w:val="00BD1607"/>
    <w:rsid w:val="00BE6358"/>
    <w:rsid w:val="00BF6761"/>
    <w:rsid w:val="00C3549D"/>
    <w:rsid w:val="00C36205"/>
    <w:rsid w:val="00C527C7"/>
    <w:rsid w:val="00C5538B"/>
    <w:rsid w:val="00C63785"/>
    <w:rsid w:val="00C67B79"/>
    <w:rsid w:val="00C76813"/>
    <w:rsid w:val="00CA275C"/>
    <w:rsid w:val="00CC708C"/>
    <w:rsid w:val="00CE109A"/>
    <w:rsid w:val="00CF0AB4"/>
    <w:rsid w:val="00D0586C"/>
    <w:rsid w:val="00D25964"/>
    <w:rsid w:val="00D325F7"/>
    <w:rsid w:val="00D37A8D"/>
    <w:rsid w:val="00D771D5"/>
    <w:rsid w:val="00DA0F04"/>
    <w:rsid w:val="00DC5C4D"/>
    <w:rsid w:val="00DC69B7"/>
    <w:rsid w:val="00DD7BAA"/>
    <w:rsid w:val="00E1450E"/>
    <w:rsid w:val="00E2731A"/>
    <w:rsid w:val="00E30665"/>
    <w:rsid w:val="00E804D7"/>
    <w:rsid w:val="00E913DE"/>
    <w:rsid w:val="00E94F92"/>
    <w:rsid w:val="00EB1FF0"/>
    <w:rsid w:val="00EC1C0D"/>
    <w:rsid w:val="00EC450A"/>
    <w:rsid w:val="00EE4177"/>
    <w:rsid w:val="00EE4B66"/>
    <w:rsid w:val="00F25038"/>
    <w:rsid w:val="00F80FE6"/>
    <w:rsid w:val="00FA066B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B65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github.com/alfianhid/Feature-Extraction-Gray-Level-Co-occurrence-Matrix-GLCM-with-Python/blob/master/Feature_Extraction_Gray_Level_Co_occurrence_Matrix_(GLCM)_with_Python.ipynb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scikit-image.org/docs/stable/auto_examples/features_detection/plot_glcm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cikit-image.org/docs/stable/api/skimage.featu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cikit-image.org/docs/stable/api/skimage.featur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robots.ox.ac.uk/~vgg/research/texclass/witho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6DF6-9C46-4CD0-B6EA-4FF0A20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</cp:lastModifiedBy>
  <cp:revision>113</cp:revision>
  <cp:lastPrinted>2022-11-29T14:31:00Z</cp:lastPrinted>
  <dcterms:created xsi:type="dcterms:W3CDTF">2022-11-11T04:34:00Z</dcterms:created>
  <dcterms:modified xsi:type="dcterms:W3CDTF">2022-11-29T14:32:00Z</dcterms:modified>
</cp:coreProperties>
</file>